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6499C" w14:textId="7365C680" w:rsidR="00D158F1" w:rsidRPr="00A570A0" w:rsidRDefault="005E0263" w:rsidP="00E71C5F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A570A0">
        <w:rPr>
          <w:rFonts w:asciiTheme="majorEastAsia" w:eastAsiaTheme="majorEastAsia" w:hAnsiTheme="majorEastAsia" w:hint="eastAsia"/>
          <w:b/>
          <w:sz w:val="28"/>
          <w:szCs w:val="32"/>
        </w:rPr>
        <w:t>第47回　松田町バレーボール大会</w:t>
      </w:r>
    </w:p>
    <w:p w14:paraId="19DC9154" w14:textId="244DA242" w:rsidR="004D5B02" w:rsidRPr="00A570A0" w:rsidRDefault="004D5B02" w:rsidP="004D5B02">
      <w:pPr>
        <w:ind w:left="1687" w:hangingChars="800" w:hanging="1687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１．</w:t>
      </w:r>
      <w:r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>趣　　旨</w:t>
      </w:r>
      <w:r w:rsidRPr="00A570A0">
        <w:rPr>
          <w:rFonts w:asciiTheme="majorEastAsia" w:eastAsiaTheme="majorEastAsia" w:hAnsiTheme="majorEastAsia" w:hint="eastAsia"/>
          <w:szCs w:val="21"/>
        </w:rPr>
        <w:t xml:space="preserve">　　バレーボールの場を通し、スポーツの楽しさを味わうと共に地域の親睦を図ることを目的とする。</w:t>
      </w:r>
    </w:p>
    <w:p w14:paraId="5763932A" w14:textId="47FB64B9" w:rsidR="006A7610" w:rsidRPr="00A570A0" w:rsidRDefault="004D5B02" w:rsidP="006A7610">
      <w:pPr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２</w:t>
      </w:r>
      <w:r w:rsidR="00901EF1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C12BB9"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>主</w:t>
      </w:r>
      <w:r w:rsidR="00901EF1"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 xml:space="preserve">　　</w:t>
      </w:r>
      <w:r w:rsidR="00C12BB9"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>催</w:t>
      </w:r>
      <w:r w:rsidR="00D934E0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A570A0">
        <w:rPr>
          <w:rFonts w:asciiTheme="majorEastAsia" w:eastAsiaTheme="majorEastAsia" w:hAnsiTheme="majorEastAsia" w:hint="eastAsia"/>
          <w:szCs w:val="21"/>
        </w:rPr>
        <w:t xml:space="preserve">　松田町</w:t>
      </w:r>
      <w:r w:rsidR="009B22BC" w:rsidRPr="00A570A0">
        <w:rPr>
          <w:rFonts w:asciiTheme="majorEastAsia" w:eastAsiaTheme="majorEastAsia" w:hAnsiTheme="majorEastAsia" w:hint="eastAsia"/>
          <w:szCs w:val="21"/>
        </w:rPr>
        <w:t>スポーツ協会</w:t>
      </w:r>
    </w:p>
    <w:p w14:paraId="0760C3C8" w14:textId="22918164" w:rsidR="006A7610" w:rsidRPr="00A570A0" w:rsidRDefault="004D5B02" w:rsidP="006F7AB1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３</w:t>
      </w:r>
      <w:r w:rsidR="00C12BB9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5E0263" w:rsidRPr="00A570A0">
        <w:rPr>
          <w:rFonts w:asciiTheme="majorEastAsia" w:eastAsiaTheme="majorEastAsia" w:hAnsiTheme="majorEastAsia" w:hint="eastAsia"/>
          <w:b/>
          <w:bCs/>
          <w:szCs w:val="21"/>
        </w:rPr>
        <w:t>協　　力</w:t>
      </w:r>
      <w:r w:rsidR="00A65E65" w:rsidRPr="00A570A0">
        <w:rPr>
          <w:rFonts w:asciiTheme="majorEastAsia" w:eastAsiaTheme="majorEastAsia" w:hAnsiTheme="majorEastAsia" w:hint="eastAsia"/>
          <w:b/>
          <w:bCs/>
          <w:szCs w:val="21"/>
        </w:rPr>
        <w:t xml:space="preserve">　　</w:t>
      </w:r>
      <w:r w:rsidR="009B22BC" w:rsidRPr="00A570A0">
        <w:rPr>
          <w:rFonts w:asciiTheme="majorEastAsia" w:eastAsiaTheme="majorEastAsia" w:hAnsiTheme="majorEastAsia" w:hint="eastAsia"/>
          <w:kern w:val="0"/>
          <w:szCs w:val="21"/>
        </w:rPr>
        <w:t>松田町教育委員会</w:t>
      </w:r>
    </w:p>
    <w:p w14:paraId="3B29BAD9" w14:textId="07B8E082" w:rsidR="006A7610" w:rsidRPr="00A570A0" w:rsidRDefault="004D5B02" w:rsidP="006A7610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４</w:t>
      </w:r>
      <w:r w:rsidR="00C12BB9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6A7610" w:rsidRPr="00A570A0">
        <w:rPr>
          <w:rFonts w:asciiTheme="majorEastAsia" w:eastAsiaTheme="majorEastAsia" w:hAnsiTheme="majorEastAsia" w:hint="eastAsia"/>
          <w:b/>
          <w:bCs/>
          <w:szCs w:val="21"/>
        </w:rPr>
        <w:t>日　　時</w:t>
      </w:r>
      <w:r w:rsidR="00A65E65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Pr="00A570A0">
        <w:rPr>
          <w:rFonts w:asciiTheme="majorEastAsia" w:eastAsiaTheme="majorEastAsia" w:hAnsiTheme="majorEastAsia" w:hint="eastAsia"/>
          <w:b/>
          <w:szCs w:val="21"/>
        </w:rPr>
        <w:t>令和</w:t>
      </w:r>
      <w:r w:rsidR="005E0263" w:rsidRPr="00A570A0">
        <w:rPr>
          <w:rFonts w:asciiTheme="majorEastAsia" w:eastAsiaTheme="majorEastAsia" w:hAnsiTheme="majorEastAsia" w:hint="eastAsia"/>
          <w:b/>
          <w:szCs w:val="21"/>
        </w:rPr>
        <w:t>６</w:t>
      </w:r>
      <w:r w:rsidRPr="00A570A0">
        <w:rPr>
          <w:rFonts w:asciiTheme="majorEastAsia" w:eastAsiaTheme="majorEastAsia" w:hAnsiTheme="majorEastAsia" w:hint="eastAsia"/>
          <w:b/>
          <w:szCs w:val="21"/>
        </w:rPr>
        <w:t>年８月</w:t>
      </w:r>
      <w:r w:rsidR="005E0263" w:rsidRPr="00A570A0">
        <w:rPr>
          <w:rFonts w:asciiTheme="majorEastAsia" w:eastAsiaTheme="majorEastAsia" w:hAnsiTheme="majorEastAsia" w:hint="eastAsia"/>
          <w:b/>
          <w:szCs w:val="21"/>
        </w:rPr>
        <w:t>４</w:t>
      </w:r>
      <w:r w:rsidRPr="00A570A0">
        <w:rPr>
          <w:rFonts w:asciiTheme="majorEastAsia" w:eastAsiaTheme="majorEastAsia" w:hAnsiTheme="majorEastAsia" w:hint="eastAsia"/>
          <w:b/>
          <w:szCs w:val="21"/>
        </w:rPr>
        <w:t>日(日）</w:t>
      </w:r>
      <w:r w:rsidR="002519DF" w:rsidRPr="00A570A0">
        <w:rPr>
          <w:rFonts w:asciiTheme="majorEastAsia" w:eastAsiaTheme="majorEastAsia" w:hAnsiTheme="majorEastAsia" w:hint="eastAsia"/>
          <w:bCs/>
          <w:szCs w:val="21"/>
        </w:rPr>
        <w:t xml:space="preserve">　午前</w:t>
      </w:r>
      <w:r w:rsidRPr="00A570A0">
        <w:rPr>
          <w:rFonts w:asciiTheme="majorEastAsia" w:eastAsiaTheme="majorEastAsia" w:hAnsiTheme="majorEastAsia" w:hint="eastAsia"/>
          <w:bCs/>
          <w:szCs w:val="21"/>
        </w:rPr>
        <w:t>９</w:t>
      </w:r>
      <w:r w:rsidR="002519DF" w:rsidRPr="00A570A0">
        <w:rPr>
          <w:rFonts w:asciiTheme="majorEastAsia" w:eastAsiaTheme="majorEastAsia" w:hAnsiTheme="majorEastAsia" w:hint="eastAsia"/>
          <w:bCs/>
          <w:szCs w:val="21"/>
        </w:rPr>
        <w:t>時</w:t>
      </w:r>
      <w:r w:rsidRPr="00A570A0">
        <w:rPr>
          <w:rFonts w:asciiTheme="majorEastAsia" w:eastAsiaTheme="majorEastAsia" w:hAnsiTheme="majorEastAsia" w:hint="eastAsia"/>
          <w:bCs/>
          <w:szCs w:val="21"/>
        </w:rPr>
        <w:t>00</w:t>
      </w:r>
      <w:r w:rsidR="002519DF" w:rsidRPr="00A570A0">
        <w:rPr>
          <w:rFonts w:asciiTheme="majorEastAsia" w:eastAsiaTheme="majorEastAsia" w:hAnsiTheme="majorEastAsia" w:hint="eastAsia"/>
          <w:bCs/>
          <w:szCs w:val="21"/>
        </w:rPr>
        <w:t>分～　開会式</w:t>
      </w:r>
      <w:r w:rsidRPr="00A570A0">
        <w:rPr>
          <w:rFonts w:asciiTheme="majorEastAsia" w:eastAsiaTheme="majorEastAsia" w:hAnsiTheme="majorEastAsia" w:hint="eastAsia"/>
          <w:bCs/>
          <w:szCs w:val="21"/>
        </w:rPr>
        <w:t xml:space="preserve">　※代表者は午前８時30分集合</w:t>
      </w:r>
    </w:p>
    <w:p w14:paraId="215748DF" w14:textId="404213A2" w:rsidR="006A7610" w:rsidRPr="00A570A0" w:rsidRDefault="004D5B02" w:rsidP="006A7610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="00E631F8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5F385F" w:rsidRPr="00A570A0">
        <w:rPr>
          <w:rFonts w:asciiTheme="majorEastAsia" w:eastAsiaTheme="majorEastAsia" w:hAnsiTheme="majorEastAsia" w:hint="eastAsia"/>
          <w:b/>
          <w:bCs/>
          <w:szCs w:val="21"/>
        </w:rPr>
        <w:t>会　　場</w:t>
      </w:r>
      <w:r w:rsidR="00A65E65" w:rsidRPr="00A570A0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2519DF" w:rsidRPr="00A570A0">
        <w:rPr>
          <w:rFonts w:asciiTheme="majorEastAsia" w:eastAsiaTheme="majorEastAsia" w:hAnsiTheme="majorEastAsia" w:hint="eastAsia"/>
          <w:kern w:val="0"/>
          <w:szCs w:val="21"/>
        </w:rPr>
        <w:t>松田町立松田中学校屋内運動場２階　アリーナ</w:t>
      </w:r>
    </w:p>
    <w:p w14:paraId="544D44CA" w14:textId="620F7737" w:rsidR="004D5B02" w:rsidRPr="00A570A0" w:rsidRDefault="004D5B02" w:rsidP="004D5B02">
      <w:pPr>
        <w:ind w:left="1687" w:hangingChars="800" w:hanging="1687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６</w:t>
      </w:r>
      <w:r w:rsidR="005E486C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6A7610"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>参加資格</w:t>
      </w:r>
      <w:r w:rsidR="00901EF1"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 xml:space="preserve">　　</w:t>
      </w:r>
      <w:r w:rsidRPr="00A570A0">
        <w:rPr>
          <w:rFonts w:asciiTheme="majorEastAsia" w:eastAsiaTheme="majorEastAsia" w:hAnsiTheme="majorEastAsia" w:hint="eastAsia"/>
          <w:szCs w:val="21"/>
        </w:rPr>
        <w:t>自治会単位及び町内事業所単位でチーム編成すること。（中学生以上）</w:t>
      </w:r>
    </w:p>
    <w:p w14:paraId="3354ECA0" w14:textId="3BD23C3F" w:rsidR="004D5B02" w:rsidRPr="00A570A0" w:rsidRDefault="004D5B02" w:rsidP="004D5B02">
      <w:pPr>
        <w:ind w:leftChars="800" w:left="168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ただし、単独でチーム編成できない自治会は、近隣の自治会と在勤者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３</w:t>
      </w:r>
      <w:r w:rsidRPr="00A570A0">
        <w:rPr>
          <w:rFonts w:asciiTheme="majorEastAsia" w:eastAsiaTheme="majorEastAsia" w:hAnsiTheme="majorEastAsia" w:hint="eastAsia"/>
          <w:szCs w:val="21"/>
        </w:rPr>
        <w:t>名（近隣の自治会の在勤者可）までとチーム編成してもよい。尚、大会当日になってチーム編成が不可能になった場合のみ、開会式終了後９時30分までは、追加登録を認める。</w:t>
      </w:r>
    </w:p>
    <w:p w14:paraId="187B7A39" w14:textId="5B374CE1" w:rsidR="006A7610" w:rsidRPr="00A570A0" w:rsidRDefault="004D5B02" w:rsidP="004D5B02">
      <w:pPr>
        <w:ind w:leftChars="800" w:left="168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※チーム編成できない方で参加希望の方は、事前に</w:t>
      </w:r>
      <w:r w:rsidR="00423B49" w:rsidRPr="00A570A0">
        <w:rPr>
          <w:rFonts w:asciiTheme="majorEastAsia" w:eastAsiaTheme="majorEastAsia" w:hAnsiTheme="majorEastAsia" w:hint="eastAsia"/>
          <w:kern w:val="0"/>
          <w:szCs w:val="21"/>
        </w:rPr>
        <w:t>松田町教育委員会</w:t>
      </w:r>
      <w:r w:rsidRPr="00A570A0">
        <w:rPr>
          <w:rFonts w:asciiTheme="majorEastAsia" w:eastAsiaTheme="majorEastAsia" w:hAnsiTheme="majorEastAsia" w:hint="eastAsia"/>
          <w:szCs w:val="21"/>
        </w:rPr>
        <w:t>にご連絡ください。（</w:t>
      </w:r>
      <w:bookmarkStart w:id="0" w:name="_Hlk140153414"/>
      <w:r w:rsidRPr="00A570A0">
        <w:rPr>
          <w:rFonts w:asciiTheme="majorEastAsia" w:eastAsiaTheme="majorEastAsia" w:hAnsiTheme="majorEastAsia" w:hint="eastAsia"/>
          <w:szCs w:val="21"/>
        </w:rPr>
        <w:t>0465-25-5352</w:t>
      </w:r>
      <w:bookmarkEnd w:id="0"/>
      <w:r w:rsidRPr="00A570A0">
        <w:rPr>
          <w:rFonts w:asciiTheme="majorEastAsia" w:eastAsiaTheme="majorEastAsia" w:hAnsiTheme="majorEastAsia" w:hint="eastAsia"/>
          <w:szCs w:val="21"/>
        </w:rPr>
        <w:t>）</w:t>
      </w:r>
    </w:p>
    <w:p w14:paraId="0975CB67" w14:textId="3F2FE783" w:rsidR="004D5B02" w:rsidRPr="00A570A0" w:rsidRDefault="004D5B02" w:rsidP="004D5B02">
      <w:pPr>
        <w:ind w:left="1687" w:hangingChars="800" w:hanging="1687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７</w:t>
      </w:r>
      <w:r w:rsidR="00D827D1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901EF1" w:rsidRPr="00A570A0">
        <w:rPr>
          <w:rFonts w:asciiTheme="majorEastAsia" w:eastAsiaTheme="majorEastAsia" w:hAnsiTheme="majorEastAsia" w:hint="eastAsia"/>
          <w:b/>
          <w:bCs/>
          <w:szCs w:val="21"/>
        </w:rPr>
        <w:t>ル ー ル</w:t>
      </w:r>
      <w:r w:rsidR="00D934E0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Pr="00A570A0">
        <w:rPr>
          <w:rFonts w:asciiTheme="majorEastAsia" w:eastAsiaTheme="majorEastAsia" w:hAnsiTheme="majorEastAsia" w:hint="eastAsia"/>
          <w:szCs w:val="21"/>
        </w:rPr>
        <w:t>令和</w:t>
      </w:r>
      <w:r w:rsidR="005E0263" w:rsidRPr="00A570A0">
        <w:rPr>
          <w:rFonts w:asciiTheme="majorEastAsia" w:eastAsiaTheme="majorEastAsia" w:hAnsiTheme="majorEastAsia" w:hint="eastAsia"/>
          <w:szCs w:val="21"/>
        </w:rPr>
        <w:t>６</w:t>
      </w:r>
      <w:r w:rsidRPr="00A570A0">
        <w:rPr>
          <w:rFonts w:asciiTheme="majorEastAsia" w:eastAsiaTheme="majorEastAsia" w:hAnsiTheme="majorEastAsia" w:hint="eastAsia"/>
          <w:szCs w:val="21"/>
        </w:rPr>
        <w:t>年度日本バレーボール協会９人制ルールに準ずる。本大会に限り次による特別ルールを採用する。</w:t>
      </w:r>
    </w:p>
    <w:p w14:paraId="0F0C1774" w14:textId="44F69938" w:rsidR="004D5B02" w:rsidRPr="00A570A0" w:rsidRDefault="004D5B02" w:rsidP="004D5B02">
      <w:pPr>
        <w:ind w:leftChars="750" w:left="2205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１）本大会は、300歳ルールを制定し、試合中コート内での選手の合計年齢が300歳以上でなければならない。（中学生はこの限りではない）</w:t>
      </w:r>
    </w:p>
    <w:p w14:paraId="16382E31" w14:textId="797F36C2" w:rsidR="004D5B02" w:rsidRPr="00A570A0" w:rsidRDefault="004D5B02" w:rsidP="00D612CA">
      <w:pPr>
        <w:ind w:leftChars="750" w:left="2205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２）男子選手は、試合中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３</w:t>
      </w:r>
      <w:r w:rsidRPr="00A570A0">
        <w:rPr>
          <w:rFonts w:asciiTheme="majorEastAsia" w:eastAsiaTheme="majorEastAsia" w:hAnsiTheme="majorEastAsia" w:hint="eastAsia"/>
          <w:szCs w:val="21"/>
        </w:rPr>
        <w:t>人以下と</w:t>
      </w:r>
      <w:r w:rsidR="00D612CA" w:rsidRPr="00A570A0">
        <w:rPr>
          <w:rFonts w:asciiTheme="majorEastAsia" w:eastAsiaTheme="majorEastAsia" w:hAnsiTheme="majorEastAsia" w:hint="eastAsia"/>
          <w:szCs w:val="21"/>
        </w:rPr>
        <w:t>し、</w:t>
      </w:r>
      <w:r w:rsidRPr="00A570A0">
        <w:rPr>
          <w:rFonts w:asciiTheme="majorEastAsia" w:eastAsiaTheme="majorEastAsia" w:hAnsiTheme="majorEastAsia" w:hint="eastAsia"/>
          <w:szCs w:val="21"/>
        </w:rPr>
        <w:t>アタック及びブロックはできない。</w:t>
      </w:r>
    </w:p>
    <w:p w14:paraId="0A649E68" w14:textId="3F8E2336" w:rsidR="004D5B02" w:rsidRPr="00A570A0" w:rsidRDefault="004D5B02" w:rsidP="004D5B02">
      <w:pPr>
        <w:ind w:leftChars="750" w:left="2205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３</w:t>
      </w:r>
      <w:r w:rsidRPr="00A570A0">
        <w:rPr>
          <w:rFonts w:asciiTheme="majorEastAsia" w:eastAsiaTheme="majorEastAsia" w:hAnsiTheme="majorEastAsia" w:hint="eastAsia"/>
          <w:szCs w:val="21"/>
        </w:rPr>
        <w:t>）男子選手は、フェイント、パスアタックはできる。ただし、ジャンプをして行うことはできない。男子選手のサーブは1本のみとし、自由にできる。</w:t>
      </w:r>
    </w:p>
    <w:p w14:paraId="21E0B7C4" w14:textId="09FC3A1B" w:rsidR="004D5B02" w:rsidRPr="00A570A0" w:rsidRDefault="004D5B02" w:rsidP="004D5B02">
      <w:pPr>
        <w:ind w:leftChars="750" w:left="2205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４</w:t>
      </w:r>
      <w:r w:rsidRPr="00A570A0">
        <w:rPr>
          <w:rFonts w:asciiTheme="majorEastAsia" w:eastAsiaTheme="majorEastAsia" w:hAnsiTheme="majorEastAsia" w:hint="eastAsia"/>
          <w:szCs w:val="21"/>
        </w:rPr>
        <w:t>）選手交替は、登録されたメンバー内であれば自由に認める。</w:t>
      </w:r>
    </w:p>
    <w:p w14:paraId="27E55620" w14:textId="0C02B694" w:rsidR="00DC4B60" w:rsidRPr="00A570A0" w:rsidRDefault="004D5B02" w:rsidP="004D5B02">
      <w:pPr>
        <w:ind w:leftChars="750" w:left="2205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５</w:t>
      </w:r>
      <w:r w:rsidRPr="00A570A0">
        <w:rPr>
          <w:rFonts w:asciiTheme="majorEastAsia" w:eastAsiaTheme="majorEastAsia" w:hAnsiTheme="majorEastAsia" w:hint="eastAsia"/>
          <w:szCs w:val="21"/>
        </w:rPr>
        <w:t>）タイムアウトは、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１</w:t>
      </w:r>
      <w:r w:rsidRPr="00A570A0">
        <w:rPr>
          <w:rFonts w:asciiTheme="majorEastAsia" w:eastAsiaTheme="majorEastAsia" w:hAnsiTheme="majorEastAsia" w:hint="eastAsia"/>
          <w:szCs w:val="21"/>
        </w:rPr>
        <w:t>セッ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２</w:t>
      </w:r>
      <w:r w:rsidRPr="00A570A0">
        <w:rPr>
          <w:rFonts w:asciiTheme="majorEastAsia" w:eastAsiaTheme="majorEastAsia" w:hAnsiTheme="majorEastAsia" w:hint="eastAsia"/>
          <w:szCs w:val="21"/>
        </w:rPr>
        <w:t>回とする。（30秒）</w:t>
      </w:r>
    </w:p>
    <w:p w14:paraId="06F413F0" w14:textId="721BE039" w:rsidR="006A7610" w:rsidRPr="00A570A0" w:rsidRDefault="004D5B02" w:rsidP="006A7610">
      <w:pPr>
        <w:rPr>
          <w:rFonts w:asciiTheme="majorEastAsia" w:eastAsiaTheme="majorEastAsia" w:hAnsiTheme="majorEastAsia"/>
          <w:bCs/>
          <w:szCs w:val="21"/>
        </w:rPr>
      </w:pPr>
      <w:r w:rsidRPr="00A570A0">
        <w:rPr>
          <w:rFonts w:asciiTheme="majorEastAsia" w:eastAsiaTheme="majorEastAsia" w:hAnsiTheme="majorEastAsia" w:hint="eastAsia"/>
          <w:b/>
          <w:szCs w:val="21"/>
        </w:rPr>
        <w:t>８</w:t>
      </w:r>
      <w:r w:rsidR="00E2679F" w:rsidRPr="00A570A0">
        <w:rPr>
          <w:rFonts w:asciiTheme="majorEastAsia" w:eastAsiaTheme="majorEastAsia" w:hAnsiTheme="majorEastAsia" w:hint="eastAsia"/>
          <w:b/>
          <w:szCs w:val="21"/>
        </w:rPr>
        <w:t>．</w:t>
      </w:r>
      <w:r w:rsidR="00901EF1" w:rsidRPr="00A570A0">
        <w:rPr>
          <w:rFonts w:asciiTheme="majorEastAsia" w:eastAsiaTheme="majorEastAsia" w:hAnsiTheme="majorEastAsia" w:hint="eastAsia"/>
          <w:b/>
          <w:szCs w:val="21"/>
        </w:rPr>
        <w:t>参 加 費</w:t>
      </w:r>
      <w:r w:rsidR="00E2679F" w:rsidRPr="00A570A0">
        <w:rPr>
          <w:rFonts w:asciiTheme="majorEastAsia" w:eastAsiaTheme="majorEastAsia" w:hAnsiTheme="majorEastAsia" w:hint="eastAsia"/>
          <w:bCs/>
          <w:szCs w:val="21"/>
        </w:rPr>
        <w:t xml:space="preserve">　　</w:t>
      </w:r>
      <w:r w:rsidR="006A7610" w:rsidRPr="00A570A0">
        <w:rPr>
          <w:rFonts w:asciiTheme="majorEastAsia" w:eastAsiaTheme="majorEastAsia" w:hAnsiTheme="majorEastAsia" w:hint="eastAsia"/>
          <w:bCs/>
          <w:szCs w:val="21"/>
        </w:rPr>
        <w:t>１チーム1,000円　＊学生チーム（中学生だけで編成</w:t>
      </w:r>
      <w:r w:rsidR="001C34D2">
        <w:rPr>
          <w:rFonts w:asciiTheme="majorEastAsia" w:eastAsiaTheme="majorEastAsia" w:hAnsiTheme="majorEastAsia" w:hint="eastAsia"/>
          <w:bCs/>
          <w:szCs w:val="21"/>
        </w:rPr>
        <w:t>）</w:t>
      </w:r>
      <w:r w:rsidR="006A7610" w:rsidRPr="00A570A0">
        <w:rPr>
          <w:rFonts w:asciiTheme="majorEastAsia" w:eastAsiaTheme="majorEastAsia" w:hAnsiTheme="majorEastAsia" w:hint="eastAsia"/>
          <w:bCs/>
          <w:szCs w:val="21"/>
        </w:rPr>
        <w:t>は無料</w:t>
      </w:r>
    </w:p>
    <w:p w14:paraId="03FBBFDE" w14:textId="77777777" w:rsidR="006A7610" w:rsidRPr="00A570A0" w:rsidRDefault="006A7610" w:rsidP="006A7610">
      <w:pPr>
        <w:ind w:firstLineChars="800" w:firstLine="1680"/>
        <w:rPr>
          <w:rFonts w:asciiTheme="majorEastAsia" w:eastAsiaTheme="majorEastAsia" w:hAnsiTheme="majorEastAsia"/>
          <w:b/>
          <w:szCs w:val="21"/>
        </w:rPr>
      </w:pPr>
      <w:r w:rsidRPr="00A570A0">
        <w:rPr>
          <w:rFonts w:asciiTheme="majorEastAsia" w:eastAsiaTheme="majorEastAsia" w:hAnsiTheme="majorEastAsia" w:hint="eastAsia"/>
          <w:bCs/>
          <w:szCs w:val="21"/>
        </w:rPr>
        <w:t>申込後の返金はいたしません。</w:t>
      </w:r>
    </w:p>
    <w:p w14:paraId="5B1E681D" w14:textId="380D7F25" w:rsidR="006F7AB1" w:rsidRPr="00A570A0" w:rsidRDefault="004D5B02" w:rsidP="006A7610">
      <w:pPr>
        <w:rPr>
          <w:rFonts w:asciiTheme="majorEastAsia" w:eastAsiaTheme="majorEastAsia" w:hAnsiTheme="majorEastAsia"/>
          <w:b/>
          <w:szCs w:val="21"/>
        </w:rPr>
      </w:pPr>
      <w:r w:rsidRPr="00A570A0">
        <w:rPr>
          <w:rFonts w:asciiTheme="majorEastAsia" w:eastAsiaTheme="majorEastAsia" w:hAnsiTheme="majorEastAsia" w:hint="eastAsia"/>
          <w:b/>
          <w:szCs w:val="21"/>
        </w:rPr>
        <w:t>９</w:t>
      </w:r>
      <w:r w:rsidR="00901EF1" w:rsidRPr="00A570A0">
        <w:rPr>
          <w:rFonts w:asciiTheme="majorEastAsia" w:eastAsiaTheme="majorEastAsia" w:hAnsiTheme="majorEastAsia" w:hint="eastAsia"/>
          <w:b/>
          <w:szCs w:val="21"/>
        </w:rPr>
        <w:t>．</w:t>
      </w:r>
      <w:r w:rsidR="006A7610" w:rsidRPr="00A570A0">
        <w:rPr>
          <w:rFonts w:asciiTheme="majorEastAsia" w:eastAsiaTheme="majorEastAsia" w:hAnsiTheme="majorEastAsia" w:hint="eastAsia"/>
          <w:b/>
          <w:szCs w:val="21"/>
        </w:rPr>
        <w:t>申込期限</w:t>
      </w:r>
      <w:r w:rsidR="00E2679F" w:rsidRPr="00A570A0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901EF1" w:rsidRPr="00A570A0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bookmarkStart w:id="1" w:name="_Hlk140153379"/>
      <w:r w:rsidRPr="00A570A0">
        <w:rPr>
          <w:rFonts w:asciiTheme="majorEastAsia" w:eastAsiaTheme="majorEastAsia" w:hAnsiTheme="majorEastAsia" w:hint="eastAsia"/>
          <w:b/>
          <w:szCs w:val="21"/>
        </w:rPr>
        <w:t>令和</w:t>
      </w:r>
      <w:r w:rsidR="005E0263" w:rsidRPr="00A570A0">
        <w:rPr>
          <w:rFonts w:asciiTheme="majorEastAsia" w:eastAsiaTheme="majorEastAsia" w:hAnsiTheme="majorEastAsia" w:hint="eastAsia"/>
          <w:b/>
          <w:szCs w:val="21"/>
        </w:rPr>
        <w:t>６</w:t>
      </w:r>
      <w:r w:rsidRPr="00A570A0">
        <w:rPr>
          <w:rFonts w:asciiTheme="majorEastAsia" w:eastAsiaTheme="majorEastAsia" w:hAnsiTheme="majorEastAsia" w:hint="eastAsia"/>
          <w:b/>
          <w:szCs w:val="21"/>
        </w:rPr>
        <w:t>年７月</w:t>
      </w:r>
      <w:r w:rsidR="009B22BC" w:rsidRPr="00A570A0">
        <w:rPr>
          <w:rFonts w:asciiTheme="majorEastAsia" w:eastAsiaTheme="majorEastAsia" w:hAnsiTheme="majorEastAsia" w:hint="eastAsia"/>
          <w:b/>
          <w:szCs w:val="21"/>
        </w:rPr>
        <w:t>12</w:t>
      </w:r>
      <w:r w:rsidRPr="00A570A0">
        <w:rPr>
          <w:rFonts w:asciiTheme="majorEastAsia" w:eastAsiaTheme="majorEastAsia" w:hAnsiTheme="majorEastAsia" w:hint="eastAsia"/>
          <w:b/>
          <w:szCs w:val="21"/>
        </w:rPr>
        <w:t>日（</w:t>
      </w:r>
      <w:r w:rsidR="005E0263" w:rsidRPr="00A570A0">
        <w:rPr>
          <w:rFonts w:asciiTheme="majorEastAsia" w:eastAsiaTheme="majorEastAsia" w:hAnsiTheme="majorEastAsia" w:hint="eastAsia"/>
          <w:b/>
          <w:szCs w:val="21"/>
        </w:rPr>
        <w:t>金</w:t>
      </w:r>
      <w:r w:rsidRPr="00A570A0">
        <w:rPr>
          <w:rFonts w:asciiTheme="majorEastAsia" w:eastAsiaTheme="majorEastAsia" w:hAnsiTheme="majorEastAsia" w:hint="eastAsia"/>
          <w:b/>
          <w:szCs w:val="21"/>
        </w:rPr>
        <w:t>）</w:t>
      </w:r>
      <w:bookmarkEnd w:id="1"/>
      <w:r w:rsidR="006A7610" w:rsidRPr="00A570A0">
        <w:rPr>
          <w:rFonts w:asciiTheme="majorEastAsia" w:eastAsiaTheme="majorEastAsia" w:hAnsiTheme="majorEastAsia" w:hint="eastAsia"/>
          <w:b/>
          <w:szCs w:val="21"/>
        </w:rPr>
        <w:t xml:space="preserve">17時　</w:t>
      </w:r>
      <w:r w:rsidR="006A7610" w:rsidRPr="00A570A0">
        <w:rPr>
          <w:rFonts w:asciiTheme="majorEastAsia" w:eastAsiaTheme="majorEastAsia" w:hAnsiTheme="majorEastAsia" w:hint="eastAsia"/>
          <w:bCs/>
          <w:szCs w:val="21"/>
        </w:rPr>
        <w:t>厳守でお願いいたします。</w:t>
      </w:r>
    </w:p>
    <w:p w14:paraId="64541177" w14:textId="0CD44DA4" w:rsidR="005E0263" w:rsidRPr="00A570A0" w:rsidRDefault="005E0263" w:rsidP="006A7610">
      <w:pPr>
        <w:ind w:firstLineChars="800" w:firstLine="1680"/>
        <w:rPr>
          <w:rFonts w:asciiTheme="majorEastAsia" w:eastAsiaTheme="majorEastAsia" w:hAnsiTheme="majorEastAsia"/>
          <w:bCs/>
          <w:szCs w:val="21"/>
        </w:rPr>
      </w:pPr>
      <w:r w:rsidRPr="00A570A0">
        <w:rPr>
          <w:rFonts w:asciiTheme="majorEastAsia" w:eastAsiaTheme="majorEastAsia" w:hAnsiTheme="majorEastAsia" w:hint="eastAsia"/>
          <w:bCs/>
          <w:szCs w:val="21"/>
        </w:rPr>
        <w:t>松田町教育委員会</w:t>
      </w:r>
      <w:r w:rsidR="00901EF1" w:rsidRPr="00A570A0">
        <w:rPr>
          <w:rFonts w:asciiTheme="majorEastAsia" w:eastAsiaTheme="majorEastAsia" w:hAnsiTheme="majorEastAsia" w:hint="eastAsia"/>
          <w:bCs/>
          <w:szCs w:val="21"/>
        </w:rPr>
        <w:t xml:space="preserve">　TEL　</w:t>
      </w:r>
      <w:r w:rsidR="004D5B02" w:rsidRPr="00A570A0">
        <w:rPr>
          <w:rFonts w:asciiTheme="majorEastAsia" w:eastAsiaTheme="majorEastAsia" w:hAnsiTheme="majorEastAsia"/>
          <w:bCs/>
          <w:szCs w:val="21"/>
        </w:rPr>
        <w:t>0465-</w:t>
      </w:r>
      <w:r w:rsidRPr="00A570A0">
        <w:rPr>
          <w:rFonts w:asciiTheme="majorEastAsia" w:eastAsiaTheme="majorEastAsia" w:hAnsiTheme="majorEastAsia" w:hint="eastAsia"/>
          <w:bCs/>
          <w:szCs w:val="21"/>
        </w:rPr>
        <w:t>83</w:t>
      </w:r>
      <w:r w:rsidR="004D5B02" w:rsidRPr="00A570A0">
        <w:rPr>
          <w:rFonts w:asciiTheme="majorEastAsia" w:eastAsiaTheme="majorEastAsia" w:hAnsiTheme="majorEastAsia"/>
          <w:bCs/>
          <w:szCs w:val="21"/>
        </w:rPr>
        <w:t>-</w:t>
      </w:r>
      <w:r w:rsidRPr="00A570A0">
        <w:rPr>
          <w:rFonts w:asciiTheme="majorEastAsia" w:eastAsiaTheme="majorEastAsia" w:hAnsiTheme="majorEastAsia" w:hint="eastAsia"/>
          <w:bCs/>
          <w:szCs w:val="21"/>
        </w:rPr>
        <w:t>7021　FAX　0465-83-7025</w:t>
      </w:r>
    </w:p>
    <w:p w14:paraId="1550F0D3" w14:textId="0CC2E56F" w:rsidR="006F7AB1" w:rsidRPr="00A570A0" w:rsidRDefault="00D612CA" w:rsidP="005E0263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901EF1" w:rsidRPr="00A570A0">
        <w:rPr>
          <w:rFonts w:asciiTheme="majorEastAsia" w:eastAsiaTheme="majorEastAsia" w:hAnsiTheme="majorEastAsia"/>
          <w:szCs w:val="21"/>
        </w:rPr>
        <w:t>E-mail</w:t>
      </w:r>
      <w:r w:rsidR="00901EF1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2" w:name="_Hlk140153475"/>
      <w:r w:rsidR="005E0263" w:rsidRPr="00A570A0">
        <w:rPr>
          <w:rFonts w:asciiTheme="majorEastAsia" w:eastAsiaTheme="majorEastAsia" w:hAnsiTheme="majorEastAsia"/>
          <w:szCs w:val="21"/>
        </w:rPr>
        <w:t>syougaigakusyu</w:t>
      </w:r>
      <w:r w:rsidR="004D5B02" w:rsidRPr="00A570A0">
        <w:rPr>
          <w:rFonts w:asciiTheme="majorEastAsia" w:eastAsiaTheme="majorEastAsia" w:hAnsiTheme="majorEastAsia"/>
          <w:szCs w:val="21"/>
        </w:rPr>
        <w:t>@</w:t>
      </w:r>
      <w:bookmarkEnd w:id="2"/>
      <w:r w:rsidR="005E0263" w:rsidRPr="00A570A0">
        <w:rPr>
          <w:rFonts w:asciiTheme="majorEastAsia" w:eastAsiaTheme="majorEastAsia" w:hAnsiTheme="majorEastAsia"/>
          <w:szCs w:val="21"/>
        </w:rPr>
        <w:t>town.matsuda.kanagawa.jp</w:t>
      </w:r>
    </w:p>
    <w:p w14:paraId="431449AF" w14:textId="77777777" w:rsidR="005E0263" w:rsidRPr="00A570A0" w:rsidRDefault="004D5B02" w:rsidP="004D5B02">
      <w:pPr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10</w:t>
      </w:r>
      <w:r w:rsidR="006A7610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4C371B" w:rsidRPr="00A570A0">
        <w:rPr>
          <w:rFonts w:asciiTheme="majorEastAsia" w:eastAsiaTheme="majorEastAsia" w:hAnsiTheme="majorEastAsia" w:hint="eastAsia"/>
          <w:b/>
          <w:bCs/>
          <w:szCs w:val="21"/>
        </w:rPr>
        <w:t>代表者会議</w:t>
      </w:r>
      <w:r w:rsidR="00E631F8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="005E0263" w:rsidRPr="00A570A0">
        <w:rPr>
          <w:rFonts w:asciiTheme="majorEastAsia" w:eastAsiaTheme="majorEastAsia" w:hAnsiTheme="majorEastAsia" w:hint="eastAsia"/>
          <w:szCs w:val="21"/>
        </w:rPr>
        <w:t>令和６年７月25日（木）19時00分～</w:t>
      </w:r>
    </w:p>
    <w:p w14:paraId="124BD6A1" w14:textId="360063D2" w:rsidR="006A7610" w:rsidRPr="00A570A0" w:rsidRDefault="005E0263" w:rsidP="004D5B02">
      <w:pPr>
        <w:jc w:val="left"/>
        <w:rPr>
          <w:rFonts w:asciiTheme="majorEastAsia" w:eastAsiaTheme="majorEastAsia" w:hAnsiTheme="majorEastAsia"/>
          <w:bCs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 xml:space="preserve">　　　　　　　　生涯学習センター１階　展示ホール（出場チームの確認及び組合せ決めを行う）</w:t>
      </w:r>
    </w:p>
    <w:p w14:paraId="711791A6" w14:textId="114F7F56" w:rsidR="004D5B02" w:rsidRPr="00A570A0" w:rsidRDefault="006A7610" w:rsidP="004D5B02">
      <w:pPr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1</w:t>
      </w:r>
      <w:r w:rsidR="004D5B02" w:rsidRPr="00A570A0">
        <w:rPr>
          <w:rFonts w:asciiTheme="majorEastAsia" w:eastAsiaTheme="majorEastAsia" w:hAnsiTheme="majorEastAsia" w:hint="eastAsia"/>
          <w:b/>
          <w:bCs/>
          <w:szCs w:val="21"/>
        </w:rPr>
        <w:t>1</w:t>
      </w:r>
      <w:r w:rsidR="00BE17CB"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901EF1" w:rsidRPr="00A570A0">
        <w:rPr>
          <w:rFonts w:asciiTheme="majorEastAsia" w:eastAsiaTheme="majorEastAsia" w:hAnsiTheme="majorEastAsia" w:hint="eastAsia"/>
          <w:b/>
          <w:bCs/>
          <w:kern w:val="0"/>
          <w:szCs w:val="21"/>
        </w:rPr>
        <w:t>審　　判</w:t>
      </w:r>
      <w:r w:rsidR="00D934E0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A570A0">
        <w:rPr>
          <w:rFonts w:asciiTheme="majorEastAsia" w:eastAsiaTheme="majorEastAsia" w:hAnsiTheme="majorEastAsia" w:hint="eastAsia"/>
          <w:szCs w:val="21"/>
        </w:rPr>
        <w:t xml:space="preserve">　</w:t>
      </w:r>
      <w:r w:rsidR="004D5B02" w:rsidRPr="00A570A0">
        <w:rPr>
          <w:rFonts w:asciiTheme="majorEastAsia" w:eastAsiaTheme="majorEastAsia" w:hAnsiTheme="majorEastAsia" w:hint="eastAsia"/>
          <w:szCs w:val="21"/>
        </w:rPr>
        <w:t>（１）審判員は、</w:t>
      </w:r>
      <w:r w:rsidR="00022E93" w:rsidRPr="00A570A0">
        <w:rPr>
          <w:rFonts w:asciiTheme="majorEastAsia" w:eastAsiaTheme="majorEastAsia" w:hAnsiTheme="majorEastAsia" w:hint="eastAsia"/>
          <w:szCs w:val="21"/>
        </w:rPr>
        <w:t>８</w:t>
      </w:r>
      <w:r w:rsidR="004D5B02" w:rsidRPr="00A570A0">
        <w:rPr>
          <w:rFonts w:asciiTheme="majorEastAsia" w:eastAsiaTheme="majorEastAsia" w:hAnsiTheme="majorEastAsia" w:hint="eastAsia"/>
          <w:szCs w:val="21"/>
        </w:rPr>
        <w:t>名（主審１、副審１、線審４、得点係２）で行う。</w:t>
      </w:r>
    </w:p>
    <w:p w14:paraId="470F5F0A" w14:textId="7AC018ED" w:rsidR="004D5B02" w:rsidRPr="00A570A0" w:rsidRDefault="004D5B02" w:rsidP="004D5B02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２）審判は代表者会議で決定する。（</w:t>
      </w:r>
      <w:r w:rsidR="00022E93" w:rsidRPr="00A570A0">
        <w:rPr>
          <w:rFonts w:asciiTheme="majorEastAsia" w:eastAsiaTheme="majorEastAsia" w:hAnsiTheme="majorEastAsia" w:hint="eastAsia"/>
          <w:szCs w:val="21"/>
        </w:rPr>
        <w:t>１</w:t>
      </w:r>
      <w:r w:rsidRPr="00A570A0">
        <w:rPr>
          <w:rFonts w:asciiTheme="majorEastAsia" w:eastAsiaTheme="majorEastAsia" w:hAnsiTheme="majorEastAsia" w:hint="eastAsia"/>
          <w:szCs w:val="21"/>
        </w:rPr>
        <w:t>チーム</w:t>
      </w:r>
      <w:r w:rsidR="00022E93" w:rsidRPr="00A570A0">
        <w:rPr>
          <w:rFonts w:asciiTheme="majorEastAsia" w:eastAsiaTheme="majorEastAsia" w:hAnsiTheme="majorEastAsia" w:hint="eastAsia"/>
          <w:szCs w:val="21"/>
        </w:rPr>
        <w:t>７</w:t>
      </w:r>
      <w:r w:rsidRPr="00A570A0">
        <w:rPr>
          <w:rFonts w:asciiTheme="majorEastAsia" w:eastAsiaTheme="majorEastAsia" w:hAnsiTheme="majorEastAsia" w:hint="eastAsia"/>
          <w:szCs w:val="21"/>
        </w:rPr>
        <w:t>人選出）</w:t>
      </w:r>
    </w:p>
    <w:p w14:paraId="3DC5EC45" w14:textId="17663517" w:rsidR="00634162" w:rsidRPr="00A570A0" w:rsidRDefault="004D5B02" w:rsidP="004D5B02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３）主審は、主に協会バレーボール部員が行う。</w:t>
      </w:r>
    </w:p>
    <w:p w14:paraId="6D05DE24" w14:textId="78DF8DF1" w:rsidR="00BE17CB" w:rsidRPr="00A570A0" w:rsidRDefault="004042F7" w:rsidP="004F719B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570A0">
        <w:rPr>
          <w:rFonts w:asciiTheme="majorEastAsia" w:eastAsiaTheme="majorEastAsia" w:hAnsiTheme="majorEastAsia" w:hint="eastAsia"/>
          <w:b/>
          <w:bCs/>
          <w:szCs w:val="21"/>
        </w:rPr>
        <w:t>1</w:t>
      </w:r>
      <w:r w:rsidR="004D5B02" w:rsidRPr="00A570A0">
        <w:rPr>
          <w:rFonts w:asciiTheme="majorEastAsia" w:eastAsiaTheme="majorEastAsia" w:hAnsiTheme="majorEastAsia" w:hint="eastAsia"/>
          <w:b/>
          <w:bCs/>
          <w:szCs w:val="21"/>
        </w:rPr>
        <w:t>2</w:t>
      </w:r>
      <w:r w:rsidRPr="00A570A0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BE17CB" w:rsidRPr="00A570A0">
        <w:rPr>
          <w:rFonts w:asciiTheme="majorEastAsia" w:eastAsiaTheme="majorEastAsia" w:hAnsiTheme="majorEastAsia" w:hint="eastAsia"/>
          <w:b/>
          <w:bCs/>
          <w:szCs w:val="21"/>
        </w:rPr>
        <w:t>その他の共通事項</w:t>
      </w:r>
    </w:p>
    <w:p w14:paraId="10D3668D" w14:textId="77777777" w:rsidR="00D612CA" w:rsidRPr="00A570A0" w:rsidRDefault="00D612CA" w:rsidP="00D612CA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１）</w:t>
      </w:r>
      <w:r w:rsidR="004D5B02" w:rsidRPr="00A570A0">
        <w:rPr>
          <w:rFonts w:asciiTheme="majorEastAsia" w:eastAsiaTheme="majorEastAsia" w:hAnsiTheme="majorEastAsia" w:hint="eastAsia"/>
          <w:szCs w:val="21"/>
        </w:rPr>
        <w:t>試合参加メンバーは、必ず開会式に参加する。</w:t>
      </w:r>
    </w:p>
    <w:p w14:paraId="2F4C6AA9" w14:textId="2AC088EE" w:rsidR="00D612CA" w:rsidRPr="00A570A0" w:rsidRDefault="00D612CA" w:rsidP="00D612CA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２）</w:t>
      </w:r>
      <w:r w:rsidR="004D5B02" w:rsidRPr="00A570A0">
        <w:rPr>
          <w:rFonts w:asciiTheme="majorEastAsia" w:eastAsiaTheme="majorEastAsia" w:hAnsiTheme="majorEastAsia" w:hint="eastAsia"/>
          <w:szCs w:val="21"/>
        </w:rPr>
        <w:t>第</w:t>
      </w:r>
      <w:r w:rsidRPr="00A570A0">
        <w:rPr>
          <w:rFonts w:asciiTheme="majorEastAsia" w:eastAsiaTheme="majorEastAsia" w:hAnsiTheme="majorEastAsia" w:hint="eastAsia"/>
          <w:szCs w:val="21"/>
        </w:rPr>
        <w:t>１</w:t>
      </w:r>
      <w:r w:rsidR="004D5B02" w:rsidRPr="00A570A0">
        <w:rPr>
          <w:rFonts w:asciiTheme="majorEastAsia" w:eastAsiaTheme="majorEastAsia" w:hAnsiTheme="majorEastAsia" w:hint="eastAsia"/>
          <w:szCs w:val="21"/>
        </w:rPr>
        <w:t>試合開始は開会式終了後の10分後とする。</w:t>
      </w:r>
    </w:p>
    <w:p w14:paraId="50490E62" w14:textId="576B0A02" w:rsidR="004D5B02" w:rsidRPr="00A570A0" w:rsidRDefault="004D5B02" w:rsidP="00D612CA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３</w:t>
      </w:r>
      <w:r w:rsidRPr="00A570A0">
        <w:rPr>
          <w:rFonts w:asciiTheme="majorEastAsia" w:eastAsiaTheme="majorEastAsia" w:hAnsiTheme="majorEastAsia" w:hint="eastAsia"/>
          <w:szCs w:val="21"/>
        </w:rPr>
        <w:t>）試合球は、公認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４</w:t>
      </w:r>
      <w:r w:rsidRPr="00A570A0">
        <w:rPr>
          <w:rFonts w:asciiTheme="majorEastAsia" w:eastAsiaTheme="majorEastAsia" w:hAnsiTheme="majorEastAsia" w:hint="eastAsia"/>
          <w:szCs w:val="21"/>
        </w:rPr>
        <w:t>号カラーボールを使用。</w:t>
      </w:r>
    </w:p>
    <w:p w14:paraId="1DB99C4C" w14:textId="438AAB2A" w:rsidR="004D5B02" w:rsidRPr="00A570A0" w:rsidRDefault="004D5B02" w:rsidP="004D5B02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４</w:t>
      </w:r>
      <w:r w:rsidRPr="00A570A0">
        <w:rPr>
          <w:rFonts w:asciiTheme="majorEastAsia" w:eastAsiaTheme="majorEastAsia" w:hAnsiTheme="majorEastAsia" w:hint="eastAsia"/>
          <w:szCs w:val="21"/>
        </w:rPr>
        <w:t>）前試合の開始時までに所定のメンバー表を本部に提出し、ジャンケンによりサーブ権を決める。</w:t>
      </w:r>
    </w:p>
    <w:p w14:paraId="74ADC927" w14:textId="15BFE2AC" w:rsidR="004D5B02" w:rsidRPr="00A570A0" w:rsidRDefault="004D5B02" w:rsidP="004D5B02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５</w:t>
      </w:r>
      <w:r w:rsidRPr="00A570A0">
        <w:rPr>
          <w:rFonts w:asciiTheme="majorEastAsia" w:eastAsiaTheme="majorEastAsia" w:hAnsiTheme="majorEastAsia" w:hint="eastAsia"/>
          <w:szCs w:val="21"/>
        </w:rPr>
        <w:t>）試合開始時間15分間過ぎても選手がそろわない場合、棄権とする。</w:t>
      </w:r>
    </w:p>
    <w:p w14:paraId="7F290A3F" w14:textId="77777777" w:rsidR="00D612CA" w:rsidRPr="00A570A0" w:rsidRDefault="004D5B02" w:rsidP="00D612CA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６</w:t>
      </w:r>
      <w:r w:rsidRPr="00A570A0">
        <w:rPr>
          <w:rFonts w:asciiTheme="majorEastAsia" w:eastAsiaTheme="majorEastAsia" w:hAnsiTheme="majorEastAsia" w:hint="eastAsia"/>
          <w:szCs w:val="21"/>
        </w:rPr>
        <w:t>）審判員の判定についての抗議は、一切認めない。ただし、ルール適用に対する質問はキャプテンとする。</w:t>
      </w:r>
    </w:p>
    <w:p w14:paraId="7FDA414A" w14:textId="01019F53" w:rsidR="00D612CA" w:rsidRPr="00A570A0" w:rsidRDefault="004D5B02" w:rsidP="00D612CA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７</w:t>
      </w:r>
      <w:r w:rsidRPr="00A570A0">
        <w:rPr>
          <w:rFonts w:asciiTheme="majorEastAsia" w:eastAsiaTheme="majorEastAsia" w:hAnsiTheme="majorEastAsia" w:hint="eastAsia"/>
          <w:szCs w:val="21"/>
        </w:rPr>
        <w:t>）背番号は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１</w:t>
      </w:r>
      <w:r w:rsidRPr="00A570A0">
        <w:rPr>
          <w:rFonts w:asciiTheme="majorEastAsia" w:eastAsiaTheme="majorEastAsia" w:hAnsiTheme="majorEastAsia" w:hint="eastAsia"/>
          <w:szCs w:val="21"/>
        </w:rPr>
        <w:t>番から連番とし、キャプテンが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１</w:t>
      </w:r>
      <w:r w:rsidRPr="00A570A0">
        <w:rPr>
          <w:rFonts w:asciiTheme="majorEastAsia" w:eastAsiaTheme="majorEastAsia" w:hAnsiTheme="majorEastAsia" w:hint="eastAsia"/>
          <w:szCs w:val="21"/>
        </w:rPr>
        <w:t>番を付けること。</w:t>
      </w:r>
    </w:p>
    <w:p w14:paraId="3C457B53" w14:textId="1B662C15" w:rsidR="004D5B02" w:rsidRPr="00A570A0" w:rsidRDefault="004D5B02" w:rsidP="00D612CA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８</w:t>
      </w:r>
      <w:r w:rsidRPr="00A570A0">
        <w:rPr>
          <w:rFonts w:asciiTheme="majorEastAsia" w:eastAsiaTheme="majorEastAsia" w:hAnsiTheme="majorEastAsia" w:hint="eastAsia"/>
          <w:szCs w:val="21"/>
        </w:rPr>
        <w:t>）年齢の基準は、令和</w:t>
      </w:r>
      <w:r w:rsidR="005E0263" w:rsidRPr="00A570A0">
        <w:rPr>
          <w:rFonts w:asciiTheme="majorEastAsia" w:eastAsiaTheme="majorEastAsia" w:hAnsiTheme="majorEastAsia" w:hint="eastAsia"/>
          <w:szCs w:val="21"/>
        </w:rPr>
        <w:t>６</w:t>
      </w:r>
      <w:r w:rsidRPr="00A570A0">
        <w:rPr>
          <w:rFonts w:asciiTheme="majorEastAsia" w:eastAsiaTheme="majorEastAsia" w:hAnsiTheme="majorEastAsia" w:hint="eastAsia"/>
          <w:szCs w:val="21"/>
        </w:rPr>
        <w:t>年８月</w:t>
      </w:r>
      <w:r w:rsidR="005E0263" w:rsidRPr="00A570A0">
        <w:rPr>
          <w:rFonts w:asciiTheme="majorEastAsia" w:eastAsiaTheme="majorEastAsia" w:hAnsiTheme="majorEastAsia" w:hint="eastAsia"/>
          <w:szCs w:val="21"/>
        </w:rPr>
        <w:t>４</w:t>
      </w:r>
      <w:r w:rsidRPr="00A570A0">
        <w:rPr>
          <w:rFonts w:asciiTheme="majorEastAsia" w:eastAsiaTheme="majorEastAsia" w:hAnsiTheme="majorEastAsia" w:hint="eastAsia"/>
          <w:szCs w:val="21"/>
        </w:rPr>
        <w:t>日(日）現在とする</w:t>
      </w:r>
    </w:p>
    <w:p w14:paraId="5098FC70" w14:textId="19EAC12A" w:rsidR="004D5B02" w:rsidRPr="00A570A0" w:rsidRDefault="004D5B02" w:rsidP="004D5B02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９</w:t>
      </w:r>
      <w:r w:rsidRPr="00A570A0">
        <w:rPr>
          <w:rFonts w:asciiTheme="majorEastAsia" w:eastAsiaTheme="majorEastAsia" w:hAnsiTheme="majorEastAsia" w:hint="eastAsia"/>
          <w:szCs w:val="21"/>
        </w:rPr>
        <w:t>）コートの広さは、９メートル×18メートルとし、ネットの高さは２メートル10とする。</w:t>
      </w:r>
    </w:p>
    <w:p w14:paraId="18193400" w14:textId="5DDCB2E9" w:rsidR="004D5B02" w:rsidRPr="00A570A0" w:rsidRDefault="004D5B02" w:rsidP="004D5B02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10</w:t>
      </w:r>
      <w:r w:rsidRPr="00A570A0">
        <w:rPr>
          <w:rFonts w:asciiTheme="majorEastAsia" w:eastAsiaTheme="majorEastAsia" w:hAnsiTheme="majorEastAsia" w:hint="eastAsia"/>
          <w:szCs w:val="21"/>
        </w:rPr>
        <w:t>）登録メンバー及び年齢等不正があった場合は、失格とする。</w:t>
      </w:r>
    </w:p>
    <w:p w14:paraId="19EC9947" w14:textId="52F627F9" w:rsidR="004D5B02" w:rsidRPr="00A570A0" w:rsidRDefault="004D5B02" w:rsidP="004D5B02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</w:t>
      </w:r>
      <w:r w:rsidR="00D612CA" w:rsidRPr="00A570A0">
        <w:rPr>
          <w:rFonts w:asciiTheme="majorEastAsia" w:eastAsiaTheme="majorEastAsia" w:hAnsiTheme="majorEastAsia" w:hint="eastAsia"/>
          <w:szCs w:val="21"/>
        </w:rPr>
        <w:t>11</w:t>
      </w:r>
      <w:r w:rsidRPr="00A570A0">
        <w:rPr>
          <w:rFonts w:asciiTheme="majorEastAsia" w:eastAsiaTheme="majorEastAsia" w:hAnsiTheme="majorEastAsia" w:hint="eastAsia"/>
          <w:szCs w:val="21"/>
        </w:rPr>
        <w:t>）その他については、事務局において決定する。</w:t>
      </w:r>
    </w:p>
    <w:p w14:paraId="24C0F1E4" w14:textId="77777777" w:rsidR="004D5B02" w:rsidRPr="004D5B02" w:rsidRDefault="004D5B02" w:rsidP="00D612CA">
      <w:pPr>
        <w:ind w:leftChars="900" w:left="1890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A570A0">
        <w:rPr>
          <w:rFonts w:asciiTheme="majorEastAsia" w:eastAsiaTheme="majorEastAsia" w:hAnsiTheme="majorEastAsia" w:hint="eastAsia"/>
          <w:szCs w:val="21"/>
        </w:rPr>
        <w:t>（自治会名は付けなくてもよい。）</w:t>
      </w:r>
    </w:p>
    <w:sectPr w:rsidR="004D5B02" w:rsidRPr="004D5B02" w:rsidSect="004042F7">
      <w:pgSz w:w="11906" w:h="16838" w:code="9"/>
      <w:pgMar w:top="720" w:right="720" w:bottom="720" w:left="720" w:header="851" w:footer="992" w:gutter="454"/>
      <w:pgNumType w:start="2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B9B6" w14:textId="77777777" w:rsidR="00771A74" w:rsidRDefault="00771A74" w:rsidP="00214915">
      <w:r>
        <w:separator/>
      </w:r>
    </w:p>
  </w:endnote>
  <w:endnote w:type="continuationSeparator" w:id="0">
    <w:p w14:paraId="1971F7EE" w14:textId="77777777" w:rsidR="00771A74" w:rsidRDefault="00771A74" w:rsidP="0021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C202D" w14:textId="77777777" w:rsidR="00771A74" w:rsidRDefault="00771A74" w:rsidP="00214915">
      <w:r>
        <w:separator/>
      </w:r>
    </w:p>
  </w:footnote>
  <w:footnote w:type="continuationSeparator" w:id="0">
    <w:p w14:paraId="299B0C8E" w14:textId="77777777" w:rsidR="00771A74" w:rsidRDefault="00771A74" w:rsidP="0021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B9"/>
    <w:rsid w:val="00004E1F"/>
    <w:rsid w:val="00012DD4"/>
    <w:rsid w:val="00013531"/>
    <w:rsid w:val="00020EBA"/>
    <w:rsid w:val="00022E93"/>
    <w:rsid w:val="0002465B"/>
    <w:rsid w:val="000352D4"/>
    <w:rsid w:val="00055770"/>
    <w:rsid w:val="000602EA"/>
    <w:rsid w:val="00062C6C"/>
    <w:rsid w:val="000750B0"/>
    <w:rsid w:val="00083D74"/>
    <w:rsid w:val="000B4413"/>
    <w:rsid w:val="000C1EA6"/>
    <w:rsid w:val="000C6858"/>
    <w:rsid w:val="000F7E0E"/>
    <w:rsid w:val="00135531"/>
    <w:rsid w:val="001463DC"/>
    <w:rsid w:val="00150B74"/>
    <w:rsid w:val="00155BB4"/>
    <w:rsid w:val="00161DAC"/>
    <w:rsid w:val="00162F9D"/>
    <w:rsid w:val="00164E76"/>
    <w:rsid w:val="00170684"/>
    <w:rsid w:val="00170CB2"/>
    <w:rsid w:val="00190901"/>
    <w:rsid w:val="0019297A"/>
    <w:rsid w:val="00192E0B"/>
    <w:rsid w:val="00192E3C"/>
    <w:rsid w:val="001B07A3"/>
    <w:rsid w:val="001B0D6F"/>
    <w:rsid w:val="001B3996"/>
    <w:rsid w:val="001B3E7A"/>
    <w:rsid w:val="001B5106"/>
    <w:rsid w:val="001C34D2"/>
    <w:rsid w:val="001E7437"/>
    <w:rsid w:val="00214915"/>
    <w:rsid w:val="002170E7"/>
    <w:rsid w:val="00225637"/>
    <w:rsid w:val="00230C4D"/>
    <w:rsid w:val="00231B73"/>
    <w:rsid w:val="00237D28"/>
    <w:rsid w:val="00240DD7"/>
    <w:rsid w:val="002519DF"/>
    <w:rsid w:val="00252684"/>
    <w:rsid w:val="0025305E"/>
    <w:rsid w:val="002608A6"/>
    <w:rsid w:val="0026129C"/>
    <w:rsid w:val="00263E80"/>
    <w:rsid w:val="00297724"/>
    <w:rsid w:val="002D3034"/>
    <w:rsid w:val="002D4897"/>
    <w:rsid w:val="002F2BF9"/>
    <w:rsid w:val="002F777F"/>
    <w:rsid w:val="0030770D"/>
    <w:rsid w:val="003124D5"/>
    <w:rsid w:val="003144A4"/>
    <w:rsid w:val="00317AFE"/>
    <w:rsid w:val="00321005"/>
    <w:rsid w:val="00323012"/>
    <w:rsid w:val="00327021"/>
    <w:rsid w:val="0033473E"/>
    <w:rsid w:val="00350BAD"/>
    <w:rsid w:val="00355658"/>
    <w:rsid w:val="0036138A"/>
    <w:rsid w:val="0037591E"/>
    <w:rsid w:val="00394B4A"/>
    <w:rsid w:val="003A0660"/>
    <w:rsid w:val="003A2C29"/>
    <w:rsid w:val="003A4CE0"/>
    <w:rsid w:val="003B0EAA"/>
    <w:rsid w:val="003D2622"/>
    <w:rsid w:val="003D5999"/>
    <w:rsid w:val="003D5B5A"/>
    <w:rsid w:val="003D7CB3"/>
    <w:rsid w:val="003E6869"/>
    <w:rsid w:val="004042EA"/>
    <w:rsid w:val="004042F7"/>
    <w:rsid w:val="004110C9"/>
    <w:rsid w:val="00423B49"/>
    <w:rsid w:val="00424EC0"/>
    <w:rsid w:val="004263D3"/>
    <w:rsid w:val="004375D8"/>
    <w:rsid w:val="004422EF"/>
    <w:rsid w:val="0044561A"/>
    <w:rsid w:val="00487EA4"/>
    <w:rsid w:val="004909C9"/>
    <w:rsid w:val="00490C83"/>
    <w:rsid w:val="004C371B"/>
    <w:rsid w:val="004C7F07"/>
    <w:rsid w:val="004D5B02"/>
    <w:rsid w:val="004E60E9"/>
    <w:rsid w:val="004F4640"/>
    <w:rsid w:val="004F719B"/>
    <w:rsid w:val="0051405C"/>
    <w:rsid w:val="00517111"/>
    <w:rsid w:val="0052159A"/>
    <w:rsid w:val="0052425E"/>
    <w:rsid w:val="00541D54"/>
    <w:rsid w:val="00551C0C"/>
    <w:rsid w:val="00557C78"/>
    <w:rsid w:val="00561428"/>
    <w:rsid w:val="00564D6E"/>
    <w:rsid w:val="00585594"/>
    <w:rsid w:val="00594634"/>
    <w:rsid w:val="005C7FFD"/>
    <w:rsid w:val="005D2CF0"/>
    <w:rsid w:val="005D3ECF"/>
    <w:rsid w:val="005E0263"/>
    <w:rsid w:val="005E486C"/>
    <w:rsid w:val="005F385F"/>
    <w:rsid w:val="006122B1"/>
    <w:rsid w:val="006300D6"/>
    <w:rsid w:val="00634162"/>
    <w:rsid w:val="006808BD"/>
    <w:rsid w:val="00683AC8"/>
    <w:rsid w:val="006A07FC"/>
    <w:rsid w:val="006A7610"/>
    <w:rsid w:val="006C7FDC"/>
    <w:rsid w:val="006D32A8"/>
    <w:rsid w:val="006D5C73"/>
    <w:rsid w:val="006D65B8"/>
    <w:rsid w:val="006E0459"/>
    <w:rsid w:val="006E360B"/>
    <w:rsid w:val="006F1ACB"/>
    <w:rsid w:val="006F7AB1"/>
    <w:rsid w:val="007140F7"/>
    <w:rsid w:val="0071468C"/>
    <w:rsid w:val="00746BC6"/>
    <w:rsid w:val="0076034D"/>
    <w:rsid w:val="00771A74"/>
    <w:rsid w:val="00771E57"/>
    <w:rsid w:val="00780073"/>
    <w:rsid w:val="00785F49"/>
    <w:rsid w:val="00795953"/>
    <w:rsid w:val="007A267F"/>
    <w:rsid w:val="007B2D6E"/>
    <w:rsid w:val="007B51BB"/>
    <w:rsid w:val="007C4039"/>
    <w:rsid w:val="007C5816"/>
    <w:rsid w:val="007C7C70"/>
    <w:rsid w:val="007D7BBB"/>
    <w:rsid w:val="007F24FD"/>
    <w:rsid w:val="008011B8"/>
    <w:rsid w:val="0081494C"/>
    <w:rsid w:val="008214C6"/>
    <w:rsid w:val="008330CC"/>
    <w:rsid w:val="00846030"/>
    <w:rsid w:val="00856DB8"/>
    <w:rsid w:val="00860BB6"/>
    <w:rsid w:val="00861869"/>
    <w:rsid w:val="0088799C"/>
    <w:rsid w:val="00896DFF"/>
    <w:rsid w:val="008C0D14"/>
    <w:rsid w:val="008C450F"/>
    <w:rsid w:val="008E20BD"/>
    <w:rsid w:val="00901EF1"/>
    <w:rsid w:val="009051BF"/>
    <w:rsid w:val="00935A74"/>
    <w:rsid w:val="00945F22"/>
    <w:rsid w:val="00956B06"/>
    <w:rsid w:val="009B22BC"/>
    <w:rsid w:val="009B2F3C"/>
    <w:rsid w:val="009B44BE"/>
    <w:rsid w:val="009C73E8"/>
    <w:rsid w:val="009D6C40"/>
    <w:rsid w:val="009E1792"/>
    <w:rsid w:val="009E6EC6"/>
    <w:rsid w:val="00A0405A"/>
    <w:rsid w:val="00A1287E"/>
    <w:rsid w:val="00A15E3D"/>
    <w:rsid w:val="00A27701"/>
    <w:rsid w:val="00A570A0"/>
    <w:rsid w:val="00A65E65"/>
    <w:rsid w:val="00A66697"/>
    <w:rsid w:val="00A9303F"/>
    <w:rsid w:val="00A95BF5"/>
    <w:rsid w:val="00AA4741"/>
    <w:rsid w:val="00AB6BBA"/>
    <w:rsid w:val="00AC2AEE"/>
    <w:rsid w:val="00AC307A"/>
    <w:rsid w:val="00AC770E"/>
    <w:rsid w:val="00B003A2"/>
    <w:rsid w:val="00B00FFB"/>
    <w:rsid w:val="00B1567D"/>
    <w:rsid w:val="00B34BD5"/>
    <w:rsid w:val="00B45D96"/>
    <w:rsid w:val="00B46618"/>
    <w:rsid w:val="00B612A3"/>
    <w:rsid w:val="00B706CA"/>
    <w:rsid w:val="00B74F2C"/>
    <w:rsid w:val="00B836E7"/>
    <w:rsid w:val="00BA5294"/>
    <w:rsid w:val="00BB3452"/>
    <w:rsid w:val="00BB471C"/>
    <w:rsid w:val="00BD5635"/>
    <w:rsid w:val="00BD63A2"/>
    <w:rsid w:val="00BE17CB"/>
    <w:rsid w:val="00BE264E"/>
    <w:rsid w:val="00BE448C"/>
    <w:rsid w:val="00BE5F45"/>
    <w:rsid w:val="00C00976"/>
    <w:rsid w:val="00C12BB9"/>
    <w:rsid w:val="00C207E7"/>
    <w:rsid w:val="00C37170"/>
    <w:rsid w:val="00C37DA5"/>
    <w:rsid w:val="00C57082"/>
    <w:rsid w:val="00C70957"/>
    <w:rsid w:val="00C75C37"/>
    <w:rsid w:val="00C764D3"/>
    <w:rsid w:val="00C85A56"/>
    <w:rsid w:val="00C96650"/>
    <w:rsid w:val="00CA374B"/>
    <w:rsid w:val="00CD62BE"/>
    <w:rsid w:val="00CE00C7"/>
    <w:rsid w:val="00CF1395"/>
    <w:rsid w:val="00CF3EE6"/>
    <w:rsid w:val="00D002F4"/>
    <w:rsid w:val="00D03631"/>
    <w:rsid w:val="00D040E9"/>
    <w:rsid w:val="00D158F1"/>
    <w:rsid w:val="00D17758"/>
    <w:rsid w:val="00D17BA4"/>
    <w:rsid w:val="00D612CA"/>
    <w:rsid w:val="00D612E7"/>
    <w:rsid w:val="00D715CC"/>
    <w:rsid w:val="00D73E0E"/>
    <w:rsid w:val="00D827D1"/>
    <w:rsid w:val="00D934E0"/>
    <w:rsid w:val="00DC36C2"/>
    <w:rsid w:val="00DC4B60"/>
    <w:rsid w:val="00DD06E8"/>
    <w:rsid w:val="00DD51A9"/>
    <w:rsid w:val="00DF3D21"/>
    <w:rsid w:val="00DF4E1D"/>
    <w:rsid w:val="00DF5010"/>
    <w:rsid w:val="00E023FF"/>
    <w:rsid w:val="00E1297C"/>
    <w:rsid w:val="00E25792"/>
    <w:rsid w:val="00E2679F"/>
    <w:rsid w:val="00E34165"/>
    <w:rsid w:val="00E454D4"/>
    <w:rsid w:val="00E51A2A"/>
    <w:rsid w:val="00E527A6"/>
    <w:rsid w:val="00E631F8"/>
    <w:rsid w:val="00E71C5F"/>
    <w:rsid w:val="00E73EB1"/>
    <w:rsid w:val="00E7634F"/>
    <w:rsid w:val="00E77E52"/>
    <w:rsid w:val="00E82954"/>
    <w:rsid w:val="00E836B4"/>
    <w:rsid w:val="00E85E86"/>
    <w:rsid w:val="00EA61E7"/>
    <w:rsid w:val="00EC0423"/>
    <w:rsid w:val="00EC212F"/>
    <w:rsid w:val="00EC2FF1"/>
    <w:rsid w:val="00EC595B"/>
    <w:rsid w:val="00ED5CED"/>
    <w:rsid w:val="00ED76C4"/>
    <w:rsid w:val="00EE2AED"/>
    <w:rsid w:val="00EF1C33"/>
    <w:rsid w:val="00F0033D"/>
    <w:rsid w:val="00F068C0"/>
    <w:rsid w:val="00F137D9"/>
    <w:rsid w:val="00F254B8"/>
    <w:rsid w:val="00F37CDE"/>
    <w:rsid w:val="00F41894"/>
    <w:rsid w:val="00F4591D"/>
    <w:rsid w:val="00F505E2"/>
    <w:rsid w:val="00F730FD"/>
    <w:rsid w:val="00F811D2"/>
    <w:rsid w:val="00F85F36"/>
    <w:rsid w:val="00FA2345"/>
    <w:rsid w:val="00F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CE96CD"/>
  <w15:docId w15:val="{53082142-E8A2-4D9E-BC55-91418BD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E1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14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915"/>
  </w:style>
  <w:style w:type="paragraph" w:styleId="a6">
    <w:name w:val="footer"/>
    <w:basedOn w:val="a"/>
    <w:link w:val="a7"/>
    <w:uiPriority w:val="99"/>
    <w:unhideWhenUsed/>
    <w:rsid w:val="00214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915"/>
  </w:style>
  <w:style w:type="paragraph" w:styleId="a8">
    <w:name w:val="Balloon Text"/>
    <w:basedOn w:val="a"/>
    <w:link w:val="a9"/>
    <w:uiPriority w:val="99"/>
    <w:semiHidden/>
    <w:unhideWhenUsed/>
    <w:rsid w:val="0032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0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B0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DBCA-5D96-4BA1-8BF0-7AEC111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よしだ</dc:creator>
  <cp:lastModifiedBy>村上 聡明</cp:lastModifiedBy>
  <cp:revision>11</cp:revision>
  <cp:lastPrinted>2023-07-13T06:12:00Z</cp:lastPrinted>
  <dcterms:created xsi:type="dcterms:W3CDTF">2023-05-12T02:32:00Z</dcterms:created>
  <dcterms:modified xsi:type="dcterms:W3CDTF">2024-05-22T06:53:00Z</dcterms:modified>
</cp:coreProperties>
</file>